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2A" w:rsidRDefault="009D1291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В Управление Федеральной службы по надзору в сфере связи, информационных технологий и массовых </w:t>
      </w:r>
      <w:r w:rsidR="00782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икаций </w:t>
      </w:r>
      <w:r w:rsidR="0078282A">
        <w:rPr>
          <w:sz w:val="24"/>
          <w:szCs w:val="24"/>
        </w:rPr>
        <w:t>по Республике Башкортостан</w:t>
      </w:r>
      <w:r>
        <w:rPr>
          <w:sz w:val="24"/>
          <w:szCs w:val="24"/>
        </w:rPr>
        <w:t xml:space="preserve"> (Управление Роскомнадзора по республике Башкортостан)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Default="00C75FA9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C75FA9" w:rsidRDefault="00C75FA9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справлении выявленных опечаток и (или) ошибок</w:t>
      </w:r>
    </w:p>
    <w:p w:rsidR="00C75FA9" w:rsidRPr="0078282A" w:rsidRDefault="00C75FA9" w:rsidP="0078282A">
      <w:pPr>
        <w:ind w:firstLine="709"/>
        <w:jc w:val="center"/>
        <w:rPr>
          <w:b/>
          <w:bCs/>
          <w:sz w:val="24"/>
          <w:szCs w:val="24"/>
        </w:rPr>
      </w:pPr>
    </w:p>
    <w:p w:rsidR="0078282A" w:rsidRDefault="00C75FA9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дитель (соучредители) средства массовой информации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C75FA9" w:rsidP="00C75FA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сит устранить допущенные опечатки и (или) ошибки, допущенные при регистрации (внесении изменений в запись о регистрации)</w:t>
      </w:r>
    </w:p>
    <w:p w:rsidR="004E64C8" w:rsidRDefault="004E64C8" w:rsidP="00A1269D">
      <w:pPr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A1269D" w:rsidRDefault="00C75FA9" w:rsidP="00A1269D">
      <w:pPr>
        <w:rPr>
          <w:sz w:val="24"/>
          <w:szCs w:val="24"/>
        </w:rPr>
      </w:pPr>
      <w:r>
        <w:rPr>
          <w:sz w:val="24"/>
          <w:szCs w:val="24"/>
        </w:rPr>
        <w:t>а именно: __________________________________________________________________________________</w:t>
      </w:r>
    </w:p>
    <w:p w:rsidR="00C75FA9" w:rsidRPr="00C75FA9" w:rsidRDefault="00C75FA9" w:rsidP="00C75FA9">
      <w:pPr>
        <w:jc w:val="center"/>
        <w:rPr>
          <w:sz w:val="18"/>
          <w:szCs w:val="18"/>
        </w:rPr>
      </w:pPr>
      <w:r w:rsidRPr="00C75FA9">
        <w:rPr>
          <w:sz w:val="18"/>
          <w:szCs w:val="18"/>
        </w:rPr>
        <w:t>(указать выявленные опечатки и (или) ошибк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D6" w:rsidRDefault="00016AD6">
      <w:r>
        <w:separator/>
      </w:r>
    </w:p>
  </w:endnote>
  <w:endnote w:type="continuationSeparator" w:id="0">
    <w:p w:rsidR="00016AD6" w:rsidRDefault="0001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D6" w:rsidRDefault="00016AD6">
      <w:r>
        <w:separator/>
      </w:r>
    </w:p>
  </w:footnote>
  <w:footnote w:type="continuationSeparator" w:id="0">
    <w:p w:rsidR="00016AD6" w:rsidRDefault="00016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016AD6"/>
    <w:rsid w:val="000621F8"/>
    <w:rsid w:val="00106C18"/>
    <w:rsid w:val="0011271E"/>
    <w:rsid w:val="001A6F42"/>
    <w:rsid w:val="002945A7"/>
    <w:rsid w:val="00325F26"/>
    <w:rsid w:val="003526D5"/>
    <w:rsid w:val="003C7323"/>
    <w:rsid w:val="00407DB6"/>
    <w:rsid w:val="00460315"/>
    <w:rsid w:val="004D3FD2"/>
    <w:rsid w:val="004E64C8"/>
    <w:rsid w:val="00510AC5"/>
    <w:rsid w:val="00575BE7"/>
    <w:rsid w:val="005E41F9"/>
    <w:rsid w:val="005E4D89"/>
    <w:rsid w:val="005F33F8"/>
    <w:rsid w:val="0066115E"/>
    <w:rsid w:val="007678E2"/>
    <w:rsid w:val="0078282A"/>
    <w:rsid w:val="007A6C32"/>
    <w:rsid w:val="00816C0E"/>
    <w:rsid w:val="00881047"/>
    <w:rsid w:val="008C19AC"/>
    <w:rsid w:val="00906381"/>
    <w:rsid w:val="009252AA"/>
    <w:rsid w:val="00930FDC"/>
    <w:rsid w:val="0094059E"/>
    <w:rsid w:val="009D1291"/>
    <w:rsid w:val="009D3CB5"/>
    <w:rsid w:val="009F3C8C"/>
    <w:rsid w:val="00A1269D"/>
    <w:rsid w:val="00A4586B"/>
    <w:rsid w:val="00AB2DBA"/>
    <w:rsid w:val="00AF2174"/>
    <w:rsid w:val="00C75FA9"/>
    <w:rsid w:val="00D7504C"/>
    <w:rsid w:val="00D94D42"/>
    <w:rsid w:val="00DA38CE"/>
    <w:rsid w:val="00E35085"/>
    <w:rsid w:val="00E603D9"/>
    <w:rsid w:val="00EA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C01C-04C4-4D10-8486-7A3C90C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Company>КонсультантПлюс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4</cp:revision>
  <cp:lastPrinted>2014-06-25T09:44:00Z</cp:lastPrinted>
  <dcterms:created xsi:type="dcterms:W3CDTF">2019-07-08T12:31:00Z</dcterms:created>
  <dcterms:modified xsi:type="dcterms:W3CDTF">2019-08-02T06:14:00Z</dcterms:modified>
</cp:coreProperties>
</file>